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7A" w:rsidRPr="00242D06" w:rsidRDefault="0064357A" w:rsidP="0064357A">
      <w:pPr>
        <w:pStyle w:val="AralkYok"/>
        <w:rPr>
          <w:rFonts w:asciiTheme="majorHAnsi" w:hAnsiTheme="majorHAnsi"/>
          <w:sz w:val="20"/>
          <w:szCs w:val="20"/>
          <w:lang w:eastAsia="tr-TR"/>
        </w:rPr>
      </w:pPr>
      <w:bookmarkStart w:id="0" w:name="_GoBack"/>
      <w:bookmarkEnd w:id="0"/>
      <w:r w:rsidRPr="00242D06">
        <w:rPr>
          <w:rFonts w:asciiTheme="majorHAnsi" w:hAnsiTheme="majorHAnsi"/>
          <w:sz w:val="20"/>
          <w:szCs w:val="20"/>
          <w:lang w:eastAsia="tr-TR"/>
        </w:rPr>
        <w:t>Bu form, doktora yapan öğretim elemanlarının akademik gelişim süreçlerine ilişkin görüşlerinin alınması ve kurumsal kalite iyileştirme çalışmalarında kullanılmak üzere hazırlanmıştır.</w:t>
      </w:r>
    </w:p>
    <w:p w:rsidR="0064357A" w:rsidRPr="00242D06" w:rsidRDefault="0064357A" w:rsidP="0064357A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. GENEL BİLGİLER</w:t>
      </w:r>
    </w:p>
    <w:p w:rsidR="0064357A" w:rsidRPr="00242D06" w:rsidRDefault="0064357A" w:rsidP="0064357A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Adı Soyadı: …………………………………</w:t>
      </w:r>
    </w:p>
    <w:p w:rsidR="0064357A" w:rsidRPr="00242D06" w:rsidRDefault="0064357A" w:rsidP="0064357A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Birim / Bölüm: …………………………………</w:t>
      </w:r>
    </w:p>
    <w:p w:rsidR="0064357A" w:rsidRPr="00242D06" w:rsidRDefault="0064357A" w:rsidP="0064357A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Unvan: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raş. Gör.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Öğr. Gör.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r. Öğr. Üyesi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iğer</w:t>
      </w:r>
    </w:p>
    <w:p w:rsidR="0064357A" w:rsidRPr="00242D06" w:rsidRDefault="0064357A" w:rsidP="0064357A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oktora Programı: …………………………………</w:t>
      </w:r>
    </w:p>
    <w:p w:rsidR="0064357A" w:rsidRPr="00242D06" w:rsidRDefault="0064357A" w:rsidP="0064357A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oktora Başlangıç Yılı: …………………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. AKADEMİK GELİŞİM ve DOKTORA SÜRECİ</w:t>
      </w:r>
    </w:p>
    <w:p w:rsidR="0064357A" w:rsidRPr="00242D06" w:rsidRDefault="0064357A" w:rsidP="0064357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oktora sürecinizin mevcut aşaması ne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ers Aşaması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terlik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ez Önerisi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ez Aşaması</w:t>
      </w:r>
    </w:p>
    <w:p w:rsidR="0064357A" w:rsidRPr="00242D06" w:rsidRDefault="0064357A" w:rsidP="0064357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oktora bitişine ilişkin öngördüğünüz tarih: …………………</w:t>
      </w:r>
    </w:p>
    <w:p w:rsidR="0064357A" w:rsidRPr="00242D06" w:rsidRDefault="0064357A" w:rsidP="0064357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oktora sürecinizde karşılaştığınız temel güçlükler neler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Doktora sürecinizi etkileyen </w:t>
      </w: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kurumsal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veya </w:t>
      </w: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ireysel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faktörler var mıdı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Doktora sürecindeki </w:t>
      </w: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yayın şartlarını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rine getirme konusunda karşılaştığınız zorluklar neler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kademik yükselme takvimi ve insan kaynağı planlaması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C. AKADEMİK FAALİYETLER ve ARAŞTIRMA PERFORMANSI</w:t>
      </w:r>
    </w:p>
    <w:p w:rsidR="0064357A" w:rsidRPr="00242D06" w:rsidRDefault="0064357A" w:rsidP="0064357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Son iki yıl içinde yürüttüğünüz akademik çalışmalar (yayın, bildiri, proje vb.)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Bilimsel araştırma projeleri (BAP, TÜBİTAK, AB vb.) konusunda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ktif proje yürütüyorum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aşvuru yaptım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aşvuru yapmayı planlıyorum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esteğe ihtiyacım var</w:t>
      </w:r>
    </w:p>
    <w:p w:rsidR="0064357A" w:rsidRPr="00242D06" w:rsidRDefault="0064357A" w:rsidP="0064357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Önümüzdeki döneme ilişkin akademik üretim hedefleriniz neler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Araştırma faaliyetleri için kurumsal destek ihtiyacınız var mı? Varsa belirtiniz.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raştırma kapasitesi ve destek ihtiyacının belirlenmesi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D. EĞİTİM-ÖĞRETİM ve AKADEMİK KATKI</w:t>
      </w:r>
    </w:p>
    <w:p w:rsidR="0064357A" w:rsidRPr="00242D06" w:rsidRDefault="0064357A" w:rsidP="0064357A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Eğitim-öğretim süreçlerine katkı düzeyinizi nasıl değerlendirirsini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</w:t>
      </w:r>
    </w:p>
    <w:p w:rsidR="0064357A" w:rsidRPr="00242D06" w:rsidRDefault="0064357A" w:rsidP="0064357A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ers destekleri, ölçme-değerlendirme veya uygulamalarda yaşadığınız sorunlar var mı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lastRenderedPageBreak/>
        <w:t>Eğitim kalitesinin artırılmasına yönelik önerileriniz neler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ğitim kalitesinin iyileştirilmesi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. KURUMSAL UYUM ve ÇALIŞMA KOŞULLARI</w:t>
      </w:r>
    </w:p>
    <w:p w:rsidR="0064357A" w:rsidRPr="00242D06" w:rsidRDefault="0064357A" w:rsidP="0064357A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Mevcut görev tanımınızın açık ve yeterli olduğunu düşünüyor musunu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vet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Hayır</w:t>
      </w:r>
    </w:p>
    <w:p w:rsidR="0064357A" w:rsidRPr="00242D06" w:rsidRDefault="0064357A" w:rsidP="0064357A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İş yükü dağılımını nasıl değerlendiriyorsunu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Kurumsal ve idari sorumluluklar ile akademik çalışmalar arasındaki dengeyi nasıl buluyorsunu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ürdürülebilir çalışma ortamı ve kurumsal bağlılık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F. DİJİTALLEŞME ve GÜNCEL AKADEMİK YETKİNLİKLER</w:t>
      </w:r>
    </w:p>
    <w:p w:rsidR="0064357A" w:rsidRPr="00242D06" w:rsidRDefault="0064357A" w:rsidP="0064357A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Dijitalleşme, büyük veri, yapay zekâ, sanal dünyalar gibi alanların akademik çalışmalarınıza katkısını nasıl değerlendirirsini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Bu alanlarda kurumsal eğitim veya destek ihtiyacınız var mı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vet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Hayır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Gelecek odaklı akademik yetkinliklerin geliştirilmesi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G. TOPLUMSAL KATKI ve ETİK</w:t>
      </w:r>
    </w:p>
    <w:p w:rsidR="0064357A" w:rsidRPr="00242D06" w:rsidRDefault="0064357A" w:rsidP="0064357A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Sosyal sorumluluk projelerine katılım durumunuz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ktif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Zaman zaman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tılmıyorum</w:t>
      </w:r>
    </w:p>
    <w:p w:rsidR="0064357A" w:rsidRPr="00242D06" w:rsidRDefault="0064357A" w:rsidP="0064357A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Akademik faaliyetlerde etik ilkelere uyum konusunda görüşleriniz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katkı ve etik farkındalık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H. KALİTE GÜVENCE ve SÜREKLİ İYİLEŞTİRME</w:t>
      </w:r>
    </w:p>
    <w:p w:rsidR="0064357A" w:rsidRPr="00242D06" w:rsidRDefault="0064357A" w:rsidP="0064357A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Kalite güvence süreçleri (YÖKAK vb.) konusundaki farkındalığınızı nasıl değerlendirirsini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</w:t>
      </w:r>
    </w:p>
    <w:p w:rsidR="0064357A" w:rsidRPr="00242D06" w:rsidRDefault="0064357A" w:rsidP="0064357A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Kalite çalışmalarına daha aktif katılım için önerileriniz nelerdir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Kurumsal süreçlerin iyileştirilmesine yönelik geri bildirimleriniz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maç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tılımcı kalite kültürü ve PUKÖ döngüsü</w:t>
      </w:r>
    </w:p>
    <w:p w:rsidR="0064357A" w:rsidRPr="00242D06" w:rsidRDefault="0064357A" w:rsidP="0064357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I. GENEL DEĞERLENDİRME</w:t>
      </w:r>
    </w:p>
    <w:p w:rsidR="0064357A" w:rsidRPr="00242D06" w:rsidRDefault="0064357A" w:rsidP="0064357A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lastRenderedPageBreak/>
        <w:t>Kurumun doktora sürecinizi destekleme düzeyini genel olarak nasıl değerlendirirsiniz?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tersiz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Yeterli </w:t>
      </w:r>
      <w:r w:rsidRPr="00242D06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terli</w:t>
      </w:r>
    </w:p>
    <w:p w:rsidR="0064357A" w:rsidRPr="00242D06" w:rsidRDefault="0064357A" w:rsidP="0064357A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t>Eklemek istediğiniz diğer görüş ve öneriler:</w:t>
      </w:r>
      <w:r w:rsidRPr="00242D06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............................................................................................................</w:t>
      </w:r>
    </w:p>
    <w:p w:rsidR="0064357A" w:rsidRPr="00242D06" w:rsidRDefault="0064357A" w:rsidP="0064357A">
      <w:pPr>
        <w:rPr>
          <w:rFonts w:asciiTheme="majorHAnsi" w:hAnsiTheme="majorHAnsi"/>
          <w:sz w:val="20"/>
          <w:szCs w:val="20"/>
        </w:rPr>
      </w:pPr>
    </w:p>
    <w:p w:rsidR="008048F3" w:rsidRPr="0064357A" w:rsidRDefault="008048F3" w:rsidP="0064357A"/>
    <w:sectPr w:rsidR="008048F3" w:rsidRPr="0064357A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A5" w:rsidRDefault="004A48A5">
      <w:r>
        <w:separator/>
      </w:r>
    </w:p>
  </w:endnote>
  <w:endnote w:type="continuationSeparator" w:id="0">
    <w:p w:rsidR="004A48A5" w:rsidRDefault="004A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85CE7" w:rsidRPr="00D85CE7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85CE7" w:rsidRPr="00D85CE7">
            <w:rPr>
              <w:rFonts w:ascii="Cambria" w:hAnsi="Cambria"/>
              <w:b/>
              <w:bCs/>
              <w:noProof/>
              <w:color w:val="002060"/>
            </w:rPr>
            <w:t>3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A5" w:rsidRDefault="004A48A5">
      <w:r>
        <w:separator/>
      </w:r>
    </w:p>
  </w:footnote>
  <w:footnote w:type="continuationSeparator" w:id="0">
    <w:p w:rsidR="004A48A5" w:rsidRDefault="004A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682DC8" wp14:editId="4FB14E69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357A" w:rsidRPr="0064357A" w:rsidRDefault="0064357A" w:rsidP="0064357A">
          <w:pPr>
            <w:pStyle w:val="AralkYok"/>
            <w:jc w:val="center"/>
            <w:rPr>
              <w:rFonts w:asciiTheme="majorHAnsi" w:hAnsiTheme="majorHAnsi"/>
              <w:b/>
              <w:szCs w:val="20"/>
              <w:lang w:eastAsia="tr-TR"/>
            </w:rPr>
          </w:pPr>
          <w:r w:rsidRPr="0064357A">
            <w:rPr>
              <w:rFonts w:asciiTheme="majorHAnsi" w:hAnsiTheme="majorHAnsi"/>
              <w:b/>
              <w:szCs w:val="20"/>
              <w:lang w:eastAsia="tr-TR"/>
            </w:rPr>
            <w:t>DOKTORA YAPAN ÖĞRETİM ELEMANLARI</w:t>
          </w:r>
        </w:p>
        <w:p w:rsidR="004F362C" w:rsidRPr="0064357A" w:rsidRDefault="0064357A" w:rsidP="0064357A">
          <w:pPr>
            <w:pStyle w:val="AralkYok"/>
            <w:jc w:val="center"/>
            <w:rPr>
              <w:rFonts w:asciiTheme="majorHAnsi" w:hAnsiTheme="majorHAnsi"/>
              <w:b/>
              <w:szCs w:val="20"/>
              <w:lang w:eastAsia="tr-TR"/>
            </w:rPr>
          </w:pPr>
          <w:r w:rsidRPr="0064357A">
            <w:rPr>
              <w:rFonts w:asciiTheme="majorHAnsi" w:hAnsiTheme="majorHAnsi"/>
              <w:b/>
              <w:szCs w:val="20"/>
              <w:lang w:eastAsia="tr-TR"/>
            </w:rPr>
            <w:t>GERİ BİLDİRİM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D85CE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495B10">
            <w:rPr>
              <w:rFonts w:asciiTheme="majorHAnsi" w:hAnsiTheme="majorHAnsi"/>
              <w:sz w:val="16"/>
            </w:rPr>
            <w:t>2</w:t>
          </w:r>
          <w:r w:rsidR="00D85CE7">
            <w:rPr>
              <w:rFonts w:asciiTheme="majorHAnsi" w:hAnsiTheme="majorHAnsi"/>
              <w:sz w:val="16"/>
            </w:rPr>
            <w:t>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64357A" w:rsidP="0064357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5</w:t>
          </w:r>
          <w:r w:rsidR="003D281A">
            <w:rPr>
              <w:rFonts w:asciiTheme="majorHAnsi" w:hAnsiTheme="majorHAnsi"/>
              <w:sz w:val="16"/>
            </w:rPr>
            <w:t>.</w:t>
          </w:r>
          <w:r w:rsidR="00495B10">
            <w:rPr>
              <w:rFonts w:asciiTheme="majorHAnsi" w:hAnsiTheme="majorHAnsi"/>
              <w:sz w:val="16"/>
            </w:rPr>
            <w:t>0</w:t>
          </w:r>
          <w:r>
            <w:rPr>
              <w:rFonts w:asciiTheme="majorHAnsi" w:hAnsiTheme="majorHAnsi"/>
              <w:sz w:val="16"/>
            </w:rPr>
            <w:t>3</w:t>
          </w:r>
          <w:r w:rsidR="003D281A">
            <w:rPr>
              <w:rFonts w:asciiTheme="majorHAnsi" w:hAnsiTheme="majorHAnsi"/>
              <w:sz w:val="16"/>
            </w:rPr>
            <w:t>.202</w:t>
          </w:r>
          <w:r w:rsidR="00495B10"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92057"/>
    <w:multiLevelType w:val="multilevel"/>
    <w:tmpl w:val="AD366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54385"/>
    <w:multiLevelType w:val="multilevel"/>
    <w:tmpl w:val="26EC7D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F1442C"/>
    <w:multiLevelType w:val="multilevel"/>
    <w:tmpl w:val="0B4240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2C72D5"/>
    <w:multiLevelType w:val="multilevel"/>
    <w:tmpl w:val="438CB5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A63E97"/>
    <w:multiLevelType w:val="multilevel"/>
    <w:tmpl w:val="228E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9879FC"/>
    <w:multiLevelType w:val="multilevel"/>
    <w:tmpl w:val="024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7B3049D"/>
    <w:multiLevelType w:val="multilevel"/>
    <w:tmpl w:val="52340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83360D"/>
    <w:multiLevelType w:val="multilevel"/>
    <w:tmpl w:val="9A3C6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47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26202"/>
    <w:multiLevelType w:val="multilevel"/>
    <w:tmpl w:val="4768E6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5"/>
  </w:num>
  <w:num w:numId="5">
    <w:abstractNumId w:val="47"/>
  </w:num>
  <w:num w:numId="6">
    <w:abstractNumId w:val="18"/>
  </w:num>
  <w:num w:numId="7">
    <w:abstractNumId w:val="15"/>
  </w:num>
  <w:num w:numId="8">
    <w:abstractNumId w:val="26"/>
  </w:num>
  <w:num w:numId="9">
    <w:abstractNumId w:val="12"/>
  </w:num>
  <w:num w:numId="10">
    <w:abstractNumId w:val="31"/>
  </w:num>
  <w:num w:numId="11">
    <w:abstractNumId w:val="38"/>
  </w:num>
  <w:num w:numId="12">
    <w:abstractNumId w:val="37"/>
  </w:num>
  <w:num w:numId="13">
    <w:abstractNumId w:val="48"/>
  </w:num>
  <w:num w:numId="14">
    <w:abstractNumId w:val="34"/>
  </w:num>
  <w:num w:numId="15">
    <w:abstractNumId w:val="1"/>
  </w:num>
  <w:num w:numId="16">
    <w:abstractNumId w:val="17"/>
  </w:num>
  <w:num w:numId="17">
    <w:abstractNumId w:val="42"/>
  </w:num>
  <w:num w:numId="18">
    <w:abstractNumId w:val="8"/>
  </w:num>
  <w:num w:numId="19">
    <w:abstractNumId w:val="2"/>
  </w:num>
  <w:num w:numId="20">
    <w:abstractNumId w:val="9"/>
  </w:num>
  <w:num w:numId="21">
    <w:abstractNumId w:val="20"/>
  </w:num>
  <w:num w:numId="22">
    <w:abstractNumId w:val="4"/>
  </w:num>
  <w:num w:numId="23">
    <w:abstractNumId w:val="24"/>
  </w:num>
  <w:num w:numId="24">
    <w:abstractNumId w:val="6"/>
  </w:num>
  <w:num w:numId="25">
    <w:abstractNumId w:val="22"/>
  </w:num>
  <w:num w:numId="26">
    <w:abstractNumId w:val="33"/>
  </w:num>
  <w:num w:numId="27">
    <w:abstractNumId w:val="21"/>
  </w:num>
  <w:num w:numId="28">
    <w:abstractNumId w:val="13"/>
  </w:num>
  <w:num w:numId="29">
    <w:abstractNumId w:val="5"/>
  </w:num>
  <w:num w:numId="30">
    <w:abstractNumId w:val="29"/>
  </w:num>
  <w:num w:numId="31">
    <w:abstractNumId w:val="39"/>
  </w:num>
  <w:num w:numId="32">
    <w:abstractNumId w:val="35"/>
  </w:num>
  <w:num w:numId="33">
    <w:abstractNumId w:val="7"/>
  </w:num>
  <w:num w:numId="34">
    <w:abstractNumId w:val="43"/>
  </w:num>
  <w:num w:numId="35">
    <w:abstractNumId w:val="40"/>
  </w:num>
  <w:num w:numId="36">
    <w:abstractNumId w:val="30"/>
  </w:num>
  <w:num w:numId="37">
    <w:abstractNumId w:val="27"/>
  </w:num>
  <w:num w:numId="38">
    <w:abstractNumId w:val="11"/>
  </w:num>
  <w:num w:numId="39">
    <w:abstractNumId w:val="1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6"/>
  </w:num>
  <w:num w:numId="43">
    <w:abstractNumId w:val="41"/>
  </w:num>
  <w:num w:numId="44">
    <w:abstractNumId w:val="14"/>
  </w:num>
  <w:num w:numId="45">
    <w:abstractNumId w:val="45"/>
  </w:num>
  <w:num w:numId="46">
    <w:abstractNumId w:val="19"/>
  </w:num>
  <w:num w:numId="47">
    <w:abstractNumId w:val="49"/>
  </w:num>
  <w:num w:numId="48">
    <w:abstractNumId w:val="44"/>
  </w:num>
  <w:num w:numId="49">
    <w:abstractNumId w:val="23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5B10"/>
    <w:rsid w:val="00496F8A"/>
    <w:rsid w:val="004A48A5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357A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20BD4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25017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85CE7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7ACC-6BFD-4546-BC6E-00FB12F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12-01T07:55:00Z</cp:lastPrinted>
  <dcterms:created xsi:type="dcterms:W3CDTF">2026-03-05T08:36:00Z</dcterms:created>
  <dcterms:modified xsi:type="dcterms:W3CDTF">2026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